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947E64" w:rsidRDefault="00C34BCF" w:rsidP="003B14EF">
      <w:pPr>
        <w:rPr>
          <w:rFonts w:ascii="Arial" w:hAnsi="Arial" w:cs="Arial"/>
        </w:rPr>
      </w:pPr>
      <w:r w:rsidRPr="00947E64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947E6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947E64" w:rsidRDefault="00352467" w:rsidP="00352467">
      <w:pPr>
        <w:rPr>
          <w:rFonts w:ascii="Arial" w:hAnsi="Arial" w:cs="Arial"/>
        </w:rPr>
      </w:pPr>
    </w:p>
    <w:p w14:paraId="2D9228F5" w14:textId="77777777" w:rsidR="00D25C83" w:rsidRPr="00947E64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947E64" w:rsidRDefault="000F2B5D" w:rsidP="000F2B5D">
      <w:pPr>
        <w:jc w:val="right"/>
        <w:rPr>
          <w:rFonts w:ascii="Arial" w:eastAsia="Arial" w:hAnsi="Arial" w:cs="Arial"/>
          <w:b/>
        </w:rPr>
      </w:pPr>
      <w:r w:rsidRPr="00947E64">
        <w:rPr>
          <w:rFonts w:ascii="Arial" w:eastAsia="Arial" w:hAnsi="Arial" w:cs="Arial"/>
          <w:b/>
        </w:rPr>
        <w:t>PROJEKT</w:t>
      </w:r>
    </w:p>
    <w:p w14:paraId="6B884DF2" w14:textId="1F72D496" w:rsidR="000F2B5D" w:rsidRPr="00947E64" w:rsidRDefault="000F2B5D" w:rsidP="00947E64">
      <w:pPr>
        <w:rPr>
          <w:rFonts w:ascii="Arial" w:eastAsia="Arial" w:hAnsi="Arial" w:cs="Arial"/>
          <w:b/>
        </w:rPr>
      </w:pPr>
    </w:p>
    <w:p w14:paraId="5E1B4C15" w14:textId="3722A99E" w:rsidR="0054555F" w:rsidRPr="00947E64" w:rsidRDefault="0054555F" w:rsidP="0054555F">
      <w:pPr>
        <w:jc w:val="center"/>
        <w:rPr>
          <w:rFonts w:ascii="Arial" w:eastAsia="Arial" w:hAnsi="Arial" w:cs="Arial"/>
          <w:b/>
        </w:rPr>
      </w:pPr>
      <w:r w:rsidRPr="00947E64">
        <w:rPr>
          <w:rFonts w:ascii="Arial" w:eastAsia="Arial" w:hAnsi="Arial" w:cs="Arial"/>
          <w:b/>
        </w:rPr>
        <w:t>UCHWAŁA NR 17/2025</w:t>
      </w:r>
    </w:p>
    <w:p w14:paraId="58429732" w14:textId="77777777" w:rsidR="0054555F" w:rsidRPr="00947E64" w:rsidRDefault="0054555F" w:rsidP="0054555F">
      <w:pPr>
        <w:jc w:val="center"/>
        <w:rPr>
          <w:rFonts w:ascii="Arial" w:eastAsia="Arial" w:hAnsi="Arial" w:cs="Arial"/>
          <w:b/>
        </w:rPr>
      </w:pPr>
      <w:r w:rsidRPr="00947E64">
        <w:rPr>
          <w:rFonts w:ascii="Arial" w:eastAsia="Arial" w:hAnsi="Arial" w:cs="Arial"/>
          <w:b/>
        </w:rPr>
        <w:t xml:space="preserve">RADY DYDAKTYCZNEJ DLA KIERUNKÓW STUDIÓW </w:t>
      </w:r>
    </w:p>
    <w:p w14:paraId="0DAF43A4" w14:textId="77777777" w:rsidR="0054555F" w:rsidRPr="00947E64" w:rsidRDefault="0054555F" w:rsidP="0054555F">
      <w:pPr>
        <w:jc w:val="center"/>
        <w:rPr>
          <w:rFonts w:ascii="Arial" w:eastAsia="Arial" w:hAnsi="Arial" w:cs="Arial"/>
          <w:b/>
        </w:rPr>
      </w:pPr>
      <w:r w:rsidRPr="00947E64">
        <w:rPr>
          <w:rFonts w:ascii="Arial" w:eastAsia="Arial" w:hAnsi="Arial" w:cs="Arial"/>
          <w:b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14:paraId="17C2A254" w14:textId="77777777" w:rsidR="0054555F" w:rsidRPr="00947E64" w:rsidRDefault="0054555F" w:rsidP="0054555F">
      <w:pPr>
        <w:spacing w:before="240" w:after="240"/>
        <w:jc w:val="center"/>
      </w:pPr>
      <w:r w:rsidRPr="00947E64">
        <w:rPr>
          <w:rFonts w:ascii="Arial" w:hAnsi="Arial" w:cs="Arial"/>
        </w:rPr>
        <w:t>z dnia 10 kwietnia 2025 r.</w:t>
      </w:r>
    </w:p>
    <w:p w14:paraId="20DA2963" w14:textId="6D38D75F" w:rsidR="0054555F" w:rsidRPr="00947E64" w:rsidRDefault="0054555F" w:rsidP="0054555F">
      <w:pPr>
        <w:jc w:val="center"/>
        <w:rPr>
          <w:rFonts w:ascii="Arial" w:hAnsi="Arial" w:cs="Arial"/>
          <w:b/>
        </w:rPr>
      </w:pPr>
      <w:r w:rsidRPr="00947E64">
        <w:rPr>
          <w:rFonts w:ascii="Arial" w:hAnsi="Arial" w:cs="Arial"/>
          <w:b/>
        </w:rPr>
        <w:t xml:space="preserve">w sprawie zasad rekrutacji na rok akademicki 2026/2027 na studia </w:t>
      </w:r>
      <w:r w:rsidRPr="00947E64">
        <w:rPr>
          <w:rFonts w:ascii="Arial" w:hAnsi="Arial" w:cs="Arial"/>
          <w:b/>
        </w:rPr>
        <w:br/>
        <w:t xml:space="preserve">II stopnia na kierunku cyberbezpieczeństwo oraz harmonogramu rekrutacji na rok akademicki 2026/2027 na studia II stopnia na kierunku cyberbezpieczeństwo </w:t>
      </w:r>
    </w:p>
    <w:p w14:paraId="506526F2" w14:textId="1CC761E4" w:rsidR="00A555C2" w:rsidRPr="00947E64" w:rsidRDefault="00A555C2" w:rsidP="0054555F">
      <w:pPr>
        <w:spacing w:before="120" w:after="120"/>
        <w:rPr>
          <w:rFonts w:ascii="Arial" w:hAnsi="Arial" w:cs="Arial"/>
          <w:b/>
        </w:rPr>
      </w:pPr>
    </w:p>
    <w:p w14:paraId="4898A090" w14:textId="43EA71BE" w:rsidR="006F0EAC" w:rsidRPr="00947E64" w:rsidRDefault="006F0EAC" w:rsidP="006F0EAC">
      <w:pPr>
        <w:ind w:firstLine="708"/>
        <w:jc w:val="both"/>
        <w:rPr>
          <w:rFonts w:ascii="Arial" w:hAnsi="Arial" w:cs="Arial"/>
        </w:rPr>
      </w:pPr>
      <w:r w:rsidRPr="00947E64">
        <w:rPr>
          <w:rFonts w:ascii="Arial" w:hAnsi="Arial" w:cs="Arial"/>
        </w:rPr>
        <w:t>Na podstawie § 68 ust. 2 Statutu Uniwersytetu Warszawskiego (Monitor UW</w:t>
      </w:r>
      <w:r w:rsidRPr="00947E64">
        <w:rPr>
          <w:rFonts w:ascii="Arial" w:hAnsi="Arial" w:cs="Arial"/>
        </w:rPr>
        <w:br/>
        <w:t xml:space="preserve">z 2019 r. poz. 190) </w:t>
      </w:r>
      <w:r w:rsidR="001502DE" w:rsidRPr="00947E64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947E64">
        <w:rPr>
          <w:rFonts w:ascii="Arial" w:hAnsi="Arial" w:cs="Arial"/>
        </w:rPr>
        <w:t>Rada D</w:t>
      </w:r>
      <w:r w:rsidRPr="00947E64">
        <w:rPr>
          <w:rFonts w:ascii="Arial" w:hAnsi="Arial" w:cs="Arial"/>
        </w:rPr>
        <w:t>ydaktyczna postanawia, co następuje:</w:t>
      </w:r>
    </w:p>
    <w:p w14:paraId="54638B15" w14:textId="2E0CDE6B" w:rsidR="00A56541" w:rsidRPr="00947E64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947E64">
        <w:rPr>
          <w:rFonts w:ascii="Arial" w:eastAsia="Arial" w:hAnsi="Arial" w:cs="Arial"/>
        </w:rPr>
        <w:t>§ 1</w:t>
      </w:r>
    </w:p>
    <w:p w14:paraId="2485B701" w14:textId="6E27D8BB" w:rsidR="003255D0" w:rsidRPr="00947E64" w:rsidRDefault="003255D0" w:rsidP="006F0EAC">
      <w:pPr>
        <w:jc w:val="both"/>
        <w:rPr>
          <w:rFonts w:ascii="Arial" w:hAnsi="Arial" w:cs="Arial"/>
        </w:rPr>
      </w:pPr>
      <w:r w:rsidRPr="00947E64">
        <w:rPr>
          <w:rFonts w:ascii="Arial" w:hAnsi="Arial" w:cs="Arial"/>
        </w:rPr>
        <w:tab/>
      </w:r>
      <w:r w:rsidR="00E35922" w:rsidRPr="00947E64">
        <w:rPr>
          <w:rFonts w:ascii="Arial" w:hAnsi="Arial" w:cs="Arial"/>
        </w:rPr>
        <w:t>Rada D</w:t>
      </w:r>
      <w:r w:rsidR="001502DE" w:rsidRPr="00947E64">
        <w:rPr>
          <w:rFonts w:ascii="Arial" w:hAnsi="Arial" w:cs="Arial"/>
        </w:rPr>
        <w:t xml:space="preserve">ydaktyczna proponuje zasady rekrutacji </w:t>
      </w:r>
      <w:r w:rsidR="00820488" w:rsidRPr="00947E64">
        <w:rPr>
          <w:rFonts w:ascii="Arial" w:hAnsi="Arial" w:cs="Arial"/>
        </w:rPr>
        <w:t>na rok akademicki 202</w:t>
      </w:r>
      <w:r w:rsidR="00947E64">
        <w:rPr>
          <w:rFonts w:ascii="Arial" w:hAnsi="Arial" w:cs="Arial"/>
        </w:rPr>
        <w:t>6</w:t>
      </w:r>
      <w:r w:rsidR="00820488" w:rsidRPr="00947E64">
        <w:rPr>
          <w:rFonts w:ascii="Arial" w:hAnsi="Arial" w:cs="Arial"/>
        </w:rPr>
        <w:t>/202</w:t>
      </w:r>
      <w:r w:rsidR="00947E64">
        <w:rPr>
          <w:rFonts w:ascii="Arial" w:hAnsi="Arial" w:cs="Arial"/>
        </w:rPr>
        <w:t>7</w:t>
      </w:r>
      <w:r w:rsidR="00820488" w:rsidRPr="00947E64">
        <w:rPr>
          <w:rFonts w:ascii="Arial" w:hAnsi="Arial" w:cs="Arial"/>
        </w:rPr>
        <w:t xml:space="preserve"> </w:t>
      </w:r>
      <w:r w:rsidR="001502DE" w:rsidRPr="00947E64">
        <w:rPr>
          <w:rFonts w:ascii="Arial" w:hAnsi="Arial" w:cs="Arial"/>
        </w:rPr>
        <w:t>na studia</w:t>
      </w:r>
      <w:r w:rsidR="00820488" w:rsidRPr="00947E64">
        <w:rPr>
          <w:rFonts w:ascii="Arial" w:hAnsi="Arial" w:cs="Arial"/>
        </w:rPr>
        <w:t xml:space="preserve"> </w:t>
      </w:r>
      <w:r w:rsidR="001502DE" w:rsidRPr="00947E64">
        <w:rPr>
          <w:rFonts w:ascii="Arial" w:hAnsi="Arial" w:cs="Arial"/>
        </w:rPr>
        <w:t>I</w:t>
      </w:r>
      <w:r w:rsidR="007C0601" w:rsidRPr="00947E64">
        <w:rPr>
          <w:rFonts w:ascii="Arial" w:hAnsi="Arial" w:cs="Arial"/>
        </w:rPr>
        <w:t>I</w:t>
      </w:r>
      <w:r w:rsidR="001502DE" w:rsidRPr="00947E64">
        <w:rPr>
          <w:rFonts w:ascii="Arial" w:hAnsi="Arial" w:cs="Arial"/>
        </w:rPr>
        <w:t xml:space="preserve"> stopnia na kierunku </w:t>
      </w:r>
      <w:r w:rsidR="00636C16" w:rsidRPr="00947E64">
        <w:rPr>
          <w:rFonts w:ascii="Arial" w:hAnsi="Arial" w:cs="Arial"/>
        </w:rPr>
        <w:t>cyberbezpieczeństwo</w:t>
      </w:r>
      <w:r w:rsidR="0062117F" w:rsidRPr="00947E64">
        <w:rPr>
          <w:rFonts w:ascii="Arial" w:hAnsi="Arial" w:cs="Arial"/>
        </w:rPr>
        <w:t xml:space="preserve"> </w:t>
      </w:r>
      <w:r w:rsidR="001502DE" w:rsidRPr="00947E64">
        <w:rPr>
          <w:rFonts w:ascii="Arial" w:hAnsi="Arial" w:cs="Arial"/>
        </w:rPr>
        <w:t xml:space="preserve">zgodne z </w:t>
      </w:r>
      <w:r w:rsidR="00FF4B54" w:rsidRPr="00947E64">
        <w:rPr>
          <w:rFonts w:ascii="Arial" w:hAnsi="Arial" w:cs="Arial"/>
        </w:rPr>
        <w:t>z</w:t>
      </w:r>
      <w:r w:rsidR="001502DE" w:rsidRPr="00947E64">
        <w:rPr>
          <w:rFonts w:ascii="Arial" w:hAnsi="Arial" w:cs="Arial"/>
        </w:rPr>
        <w:t>ałącznik</w:t>
      </w:r>
      <w:r w:rsidR="00636C16" w:rsidRPr="00947E64">
        <w:rPr>
          <w:rFonts w:ascii="Arial" w:hAnsi="Arial" w:cs="Arial"/>
        </w:rPr>
        <w:t>iem</w:t>
      </w:r>
      <w:r w:rsidR="001502DE" w:rsidRPr="00947E64">
        <w:rPr>
          <w:rFonts w:ascii="Arial" w:hAnsi="Arial" w:cs="Arial"/>
        </w:rPr>
        <w:t xml:space="preserve"> nr 1</w:t>
      </w:r>
      <w:r w:rsidR="00636C16" w:rsidRPr="00947E64">
        <w:rPr>
          <w:rFonts w:ascii="Arial" w:hAnsi="Arial" w:cs="Arial"/>
        </w:rPr>
        <w:t xml:space="preserve"> </w:t>
      </w:r>
      <w:r w:rsidR="001502DE" w:rsidRPr="00947E64">
        <w:rPr>
          <w:rFonts w:ascii="Arial" w:hAnsi="Arial" w:cs="Arial"/>
        </w:rPr>
        <w:t>do uchwały.</w:t>
      </w:r>
    </w:p>
    <w:p w14:paraId="1666D87E" w14:textId="00783E71" w:rsidR="00073C35" w:rsidRPr="00947E64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 w:rsidRPr="00947E64">
        <w:rPr>
          <w:rFonts w:ascii="Arial" w:eastAsia="Arial" w:hAnsi="Arial" w:cs="Arial"/>
        </w:rPr>
        <w:t xml:space="preserve">§ </w:t>
      </w:r>
      <w:r w:rsidR="00CD72DD" w:rsidRPr="00947E64">
        <w:rPr>
          <w:rFonts w:ascii="Arial" w:eastAsia="Arial" w:hAnsi="Arial" w:cs="Arial"/>
        </w:rPr>
        <w:t>2</w:t>
      </w:r>
    </w:p>
    <w:p w14:paraId="74C42E7A" w14:textId="58168ACA" w:rsidR="00D40D44" w:rsidRPr="00947E64" w:rsidRDefault="00073C35" w:rsidP="00073C35">
      <w:pPr>
        <w:jc w:val="both"/>
        <w:rPr>
          <w:rFonts w:ascii="Arial" w:hAnsi="Arial" w:cs="Arial"/>
        </w:rPr>
      </w:pPr>
      <w:r w:rsidRPr="00947E64">
        <w:rPr>
          <w:rFonts w:ascii="Arial" w:hAnsi="Arial" w:cs="Arial"/>
        </w:rPr>
        <w:tab/>
        <w:t xml:space="preserve">Rada Dydaktyczna proponuje harmonogram rekrutacji </w:t>
      </w:r>
      <w:r w:rsidR="00820488" w:rsidRPr="00947E64">
        <w:rPr>
          <w:rFonts w:ascii="Arial" w:hAnsi="Arial" w:cs="Arial"/>
        </w:rPr>
        <w:t>na rok akademicki 202</w:t>
      </w:r>
      <w:r w:rsidR="00947E64">
        <w:rPr>
          <w:rFonts w:ascii="Arial" w:hAnsi="Arial" w:cs="Arial"/>
        </w:rPr>
        <w:t>6</w:t>
      </w:r>
      <w:r w:rsidR="00820488" w:rsidRPr="00947E64">
        <w:rPr>
          <w:rFonts w:ascii="Arial" w:hAnsi="Arial" w:cs="Arial"/>
        </w:rPr>
        <w:t>/202</w:t>
      </w:r>
      <w:r w:rsidR="00947E64">
        <w:rPr>
          <w:rFonts w:ascii="Arial" w:hAnsi="Arial" w:cs="Arial"/>
        </w:rPr>
        <w:t>7</w:t>
      </w:r>
      <w:bookmarkStart w:id="0" w:name="_GoBack"/>
      <w:bookmarkEnd w:id="0"/>
      <w:r w:rsidR="00820488" w:rsidRPr="00947E64">
        <w:rPr>
          <w:rFonts w:ascii="Arial" w:hAnsi="Arial" w:cs="Arial"/>
        </w:rPr>
        <w:t xml:space="preserve"> </w:t>
      </w:r>
      <w:r w:rsidRPr="00947E64">
        <w:rPr>
          <w:rFonts w:ascii="Arial" w:hAnsi="Arial" w:cs="Arial"/>
        </w:rPr>
        <w:t xml:space="preserve">na studia </w:t>
      </w:r>
      <w:r w:rsidR="007C0601" w:rsidRPr="00947E64">
        <w:rPr>
          <w:rFonts w:ascii="Arial" w:hAnsi="Arial" w:cs="Arial"/>
        </w:rPr>
        <w:t>II</w:t>
      </w:r>
      <w:r w:rsidR="00607361" w:rsidRPr="00947E64">
        <w:rPr>
          <w:rFonts w:ascii="Arial" w:hAnsi="Arial" w:cs="Arial"/>
        </w:rPr>
        <w:t xml:space="preserve"> stopnia </w:t>
      </w:r>
      <w:r w:rsidRPr="00947E64">
        <w:rPr>
          <w:rFonts w:ascii="Arial" w:hAnsi="Arial" w:cs="Arial"/>
        </w:rPr>
        <w:t xml:space="preserve">na kierunku </w:t>
      </w:r>
      <w:r w:rsidR="00636C16" w:rsidRPr="00947E64">
        <w:rPr>
          <w:rFonts w:ascii="Arial" w:hAnsi="Arial" w:cs="Arial"/>
        </w:rPr>
        <w:t>cyberbezpieczeństwo</w:t>
      </w:r>
      <w:r w:rsidR="00B620E3" w:rsidRPr="00947E64">
        <w:rPr>
          <w:rFonts w:ascii="Arial" w:hAnsi="Arial" w:cs="Arial"/>
        </w:rPr>
        <w:t xml:space="preserve"> </w:t>
      </w:r>
      <w:r w:rsidRPr="00947E64">
        <w:rPr>
          <w:rFonts w:ascii="Arial" w:hAnsi="Arial" w:cs="Arial"/>
        </w:rPr>
        <w:t>zgodn</w:t>
      </w:r>
      <w:r w:rsidR="00BB4925" w:rsidRPr="00947E64">
        <w:rPr>
          <w:rFonts w:ascii="Arial" w:hAnsi="Arial" w:cs="Arial"/>
        </w:rPr>
        <w:t>i</w:t>
      </w:r>
      <w:r w:rsidR="004D695B" w:rsidRPr="00947E64">
        <w:rPr>
          <w:rFonts w:ascii="Arial" w:hAnsi="Arial" w:cs="Arial"/>
        </w:rPr>
        <w:t>e</w:t>
      </w:r>
      <w:r w:rsidRPr="00947E64">
        <w:rPr>
          <w:rFonts w:ascii="Arial" w:hAnsi="Arial" w:cs="Arial"/>
        </w:rPr>
        <w:t xml:space="preserve"> z </w:t>
      </w:r>
      <w:r w:rsidR="00FF4B54" w:rsidRPr="00947E64">
        <w:rPr>
          <w:rFonts w:ascii="Arial" w:hAnsi="Arial" w:cs="Arial"/>
        </w:rPr>
        <w:t>z</w:t>
      </w:r>
      <w:r w:rsidRPr="00947E64">
        <w:rPr>
          <w:rFonts w:ascii="Arial" w:hAnsi="Arial" w:cs="Arial"/>
        </w:rPr>
        <w:t>ałącznik</w:t>
      </w:r>
      <w:r w:rsidR="00636C16" w:rsidRPr="00947E64">
        <w:rPr>
          <w:rFonts w:ascii="Arial" w:hAnsi="Arial" w:cs="Arial"/>
        </w:rPr>
        <w:t xml:space="preserve">iem </w:t>
      </w:r>
      <w:r w:rsidR="00CD72DD" w:rsidRPr="00947E64">
        <w:rPr>
          <w:rFonts w:ascii="Arial" w:hAnsi="Arial" w:cs="Arial"/>
        </w:rPr>
        <w:t xml:space="preserve">nr </w:t>
      </w:r>
      <w:r w:rsidR="00636C16" w:rsidRPr="00947E64">
        <w:rPr>
          <w:rFonts w:ascii="Arial" w:hAnsi="Arial" w:cs="Arial"/>
        </w:rPr>
        <w:t>2.</w:t>
      </w:r>
    </w:p>
    <w:p w14:paraId="2E842AC5" w14:textId="6647453D" w:rsidR="00923123" w:rsidRPr="00947E64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947E64">
        <w:rPr>
          <w:rFonts w:ascii="Arial" w:eastAsia="Arial" w:hAnsi="Arial" w:cs="Arial"/>
        </w:rPr>
        <w:t xml:space="preserve">§ </w:t>
      </w:r>
      <w:r w:rsidR="00AA1C21" w:rsidRPr="00947E64">
        <w:rPr>
          <w:rFonts w:ascii="Arial" w:eastAsia="Arial" w:hAnsi="Arial" w:cs="Arial"/>
        </w:rPr>
        <w:t>3</w:t>
      </w:r>
    </w:p>
    <w:p w14:paraId="52F42097" w14:textId="63F81477" w:rsidR="003255D0" w:rsidRPr="00947E64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947E64">
        <w:rPr>
          <w:rFonts w:ascii="Arial" w:hAnsi="Arial" w:cs="Arial"/>
        </w:rPr>
        <w:t>Uchwała wchodzi w życie z dniem podjęcia.</w:t>
      </w:r>
    </w:p>
    <w:p w14:paraId="3F360C2C" w14:textId="77777777" w:rsidR="009D1A33" w:rsidRPr="00947E64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778088A6" w:rsidR="00671278" w:rsidRPr="00947E64" w:rsidRDefault="00BC60ED" w:rsidP="003255D0">
      <w:pPr>
        <w:jc w:val="right"/>
        <w:rPr>
          <w:rFonts w:ascii="Arial" w:eastAsia="Arial" w:hAnsi="Arial" w:cs="Arial"/>
          <w:i/>
        </w:rPr>
      </w:pPr>
      <w:r w:rsidRPr="00947E64">
        <w:rPr>
          <w:rFonts w:ascii="Arial" w:eastAsia="Arial" w:hAnsi="Arial" w:cs="Arial"/>
        </w:rPr>
        <w:t>Przewodnicząc</w:t>
      </w:r>
      <w:r w:rsidR="009D1A33" w:rsidRPr="00947E64">
        <w:rPr>
          <w:rFonts w:ascii="Arial" w:eastAsia="Arial" w:hAnsi="Arial" w:cs="Arial"/>
        </w:rPr>
        <w:t>y</w:t>
      </w:r>
      <w:r w:rsidR="00C4095C" w:rsidRPr="00947E64">
        <w:rPr>
          <w:rFonts w:ascii="Arial" w:eastAsia="Arial" w:hAnsi="Arial" w:cs="Arial"/>
        </w:rPr>
        <w:t xml:space="preserve"> Rady D</w:t>
      </w:r>
      <w:r w:rsidRPr="00947E64">
        <w:rPr>
          <w:rFonts w:ascii="Arial" w:eastAsia="Arial" w:hAnsi="Arial" w:cs="Arial"/>
        </w:rPr>
        <w:t xml:space="preserve">ydaktycznej: </w:t>
      </w:r>
      <w:r w:rsidR="00EB6666" w:rsidRPr="00947E64">
        <w:rPr>
          <w:rFonts w:ascii="Arial" w:eastAsia="Arial" w:hAnsi="Arial" w:cs="Arial"/>
          <w:i/>
        </w:rPr>
        <w:t>T. Mering</w:t>
      </w:r>
    </w:p>
    <w:p w14:paraId="5C5B794A" w14:textId="18093EC1" w:rsidR="00671278" w:rsidRPr="00947E64" w:rsidRDefault="00671278" w:rsidP="00671278">
      <w:pPr>
        <w:rPr>
          <w:rFonts w:ascii="Arial" w:eastAsia="Arial" w:hAnsi="Arial" w:cs="Arial"/>
          <w:i/>
        </w:rPr>
      </w:pPr>
      <w:r w:rsidRPr="00947E64">
        <w:rPr>
          <w:rFonts w:ascii="Arial" w:eastAsia="Arial" w:hAnsi="Arial" w:cs="Arial"/>
          <w:i/>
        </w:rPr>
        <w:br w:type="page"/>
      </w:r>
    </w:p>
    <w:p w14:paraId="27F439E5" w14:textId="4AE8F1F9" w:rsidR="0054555F" w:rsidRPr="00947E64" w:rsidRDefault="0054555F" w:rsidP="0054555F">
      <w:pPr>
        <w:jc w:val="right"/>
        <w:rPr>
          <w:rFonts w:ascii="Arial" w:hAnsi="Arial" w:cs="Arial"/>
          <w:b/>
          <w:sz w:val="22"/>
          <w:szCs w:val="22"/>
        </w:rPr>
      </w:pPr>
      <w:r w:rsidRPr="00947E64">
        <w:rPr>
          <w:rFonts w:ascii="Arial" w:eastAsia="Arial" w:hAnsi="Arial" w:cs="Arial"/>
          <w:sz w:val="22"/>
          <w:szCs w:val="22"/>
        </w:rPr>
        <w:lastRenderedPageBreak/>
        <w:t>Załącznik nr 1</w:t>
      </w:r>
      <w:r w:rsidRPr="00947E64">
        <w:rPr>
          <w:rFonts w:ascii="Arial" w:eastAsia="Arial" w:hAnsi="Arial" w:cs="Arial"/>
          <w:sz w:val="22"/>
          <w:szCs w:val="22"/>
        </w:rPr>
        <w:br/>
        <w:t xml:space="preserve">do uchwały nr 17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947E64">
        <w:rPr>
          <w:rFonts w:ascii="Arial" w:hAnsi="Arial" w:cs="Arial"/>
          <w:sz w:val="22"/>
          <w:szCs w:val="22"/>
        </w:rPr>
        <w:t>propozycji zasad rekrutacji otwartej na rok akademicki 2026/2027 na studia II stopnia na kierunku cyberbezpieczeństwo</w:t>
      </w:r>
    </w:p>
    <w:p w14:paraId="03E2DCFD" w14:textId="26F88ADE" w:rsidR="00576510" w:rsidRPr="00947E64" w:rsidRDefault="00576510" w:rsidP="00142E7D">
      <w:pPr>
        <w:shd w:val="clear" w:color="auto" w:fill="FFFFFF"/>
        <w:ind w:left="3540"/>
        <w:jc w:val="right"/>
      </w:pPr>
    </w:p>
    <w:p w14:paraId="6DF77C76" w14:textId="6597AD7A" w:rsidR="00671278" w:rsidRPr="00947E64" w:rsidRDefault="00671278" w:rsidP="0054555F">
      <w:pPr>
        <w:rPr>
          <w:rFonts w:ascii="Arial" w:hAnsi="Arial" w:cs="Arial"/>
          <w:b/>
        </w:rPr>
      </w:pPr>
    </w:p>
    <w:p w14:paraId="569D1262" w14:textId="1B93A8C9" w:rsidR="00B76C39" w:rsidRPr="00947E64" w:rsidRDefault="00F661FB" w:rsidP="00F661FB">
      <w:pPr>
        <w:rPr>
          <w:rFonts w:ascii="Arial" w:hAnsi="Arial" w:cs="Arial"/>
          <w:b/>
        </w:rPr>
      </w:pPr>
      <w:r w:rsidRPr="00947E64">
        <w:rPr>
          <w:rFonts w:ascii="Arial" w:hAnsi="Arial" w:cs="Arial"/>
          <w:b/>
        </w:rPr>
        <w:t>ZASADY REKRUTACJI OTWARTEJ</w:t>
      </w:r>
    </w:p>
    <w:p w14:paraId="1C5D05C9" w14:textId="77777777" w:rsidR="00F661FB" w:rsidRPr="00947E64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2398661F" w:rsidR="00576510" w:rsidRPr="00947E64" w:rsidRDefault="00576510" w:rsidP="00334DB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47E64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636C16" w:rsidRPr="00947E64">
        <w:rPr>
          <w:rFonts w:ascii="Arial" w:hAnsi="Arial" w:cs="Arial"/>
          <w:b/>
          <w:bCs/>
          <w:sz w:val="22"/>
          <w:szCs w:val="22"/>
        </w:rPr>
        <w:t>cyberbezpieczeństwo</w:t>
      </w:r>
    </w:p>
    <w:p w14:paraId="11D221F7" w14:textId="7B7B05E2" w:rsidR="00576510" w:rsidRPr="00947E64" w:rsidRDefault="00576510" w:rsidP="00576510">
      <w:pPr>
        <w:rPr>
          <w:rFonts w:ascii="Arial" w:hAnsi="Arial" w:cs="Arial"/>
          <w:sz w:val="22"/>
          <w:szCs w:val="22"/>
        </w:rPr>
      </w:pPr>
      <w:r w:rsidRPr="00947E64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="00AA1C21" w:rsidRPr="00947E64">
        <w:rPr>
          <w:rFonts w:ascii="Arial" w:hAnsi="Arial" w:cs="Arial"/>
          <w:b/>
          <w:bCs/>
          <w:sz w:val="22"/>
          <w:szCs w:val="22"/>
        </w:rPr>
        <w:t xml:space="preserve">drugiego </w:t>
      </w:r>
      <w:r w:rsidRPr="00947E64">
        <w:rPr>
          <w:rFonts w:ascii="Arial" w:hAnsi="Arial" w:cs="Arial"/>
          <w:b/>
          <w:bCs/>
          <w:sz w:val="22"/>
          <w:szCs w:val="22"/>
        </w:rPr>
        <w:t>stopnia</w:t>
      </w:r>
    </w:p>
    <w:p w14:paraId="456DC9DC" w14:textId="64416B9A" w:rsidR="00576510" w:rsidRPr="00947E64" w:rsidRDefault="00576510" w:rsidP="00576510">
      <w:pPr>
        <w:rPr>
          <w:rFonts w:ascii="Arial" w:hAnsi="Arial" w:cs="Arial"/>
          <w:sz w:val="22"/>
          <w:szCs w:val="22"/>
        </w:rPr>
      </w:pPr>
      <w:r w:rsidRPr="00947E64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0718B0" w:rsidRPr="00947E64">
        <w:rPr>
          <w:rFonts w:ascii="Arial" w:hAnsi="Arial" w:cs="Arial"/>
          <w:b/>
          <w:bCs/>
          <w:sz w:val="22"/>
          <w:szCs w:val="22"/>
        </w:rPr>
        <w:t>ogólnoakademicki</w:t>
      </w:r>
    </w:p>
    <w:p w14:paraId="1FE5E18E" w14:textId="77777777" w:rsidR="00576510" w:rsidRPr="00947E64" w:rsidRDefault="00576510" w:rsidP="00576510">
      <w:pPr>
        <w:rPr>
          <w:rFonts w:ascii="Arial" w:hAnsi="Arial" w:cs="Arial"/>
          <w:sz w:val="22"/>
          <w:szCs w:val="22"/>
        </w:rPr>
      </w:pPr>
      <w:r w:rsidRPr="00947E64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10AB5E3" w14:textId="727D67F1" w:rsidR="00576510" w:rsidRPr="00947E64" w:rsidRDefault="00576510" w:rsidP="00576510">
      <w:pPr>
        <w:rPr>
          <w:rFonts w:ascii="Arial" w:hAnsi="Arial" w:cs="Arial"/>
          <w:sz w:val="22"/>
          <w:szCs w:val="22"/>
        </w:rPr>
      </w:pPr>
      <w:r w:rsidRPr="00947E64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="00AA1C21" w:rsidRPr="00947E64">
        <w:rPr>
          <w:rFonts w:ascii="Arial" w:hAnsi="Arial" w:cs="Arial"/>
          <w:b/>
          <w:bCs/>
          <w:sz w:val="22"/>
          <w:szCs w:val="22"/>
        </w:rPr>
        <w:t>2</w:t>
      </w:r>
      <w:r w:rsidRPr="00947E64">
        <w:rPr>
          <w:rFonts w:ascii="Arial" w:hAnsi="Arial" w:cs="Arial"/>
          <w:b/>
          <w:bCs/>
          <w:sz w:val="22"/>
          <w:szCs w:val="22"/>
        </w:rPr>
        <w:t xml:space="preserve"> lata</w:t>
      </w:r>
      <w:r w:rsidRPr="00947E64">
        <w:rPr>
          <w:rFonts w:ascii="Arial" w:hAnsi="Arial" w:cs="Arial"/>
          <w:sz w:val="22"/>
          <w:szCs w:val="22"/>
        </w:rPr>
        <w:t> </w:t>
      </w:r>
    </w:p>
    <w:p w14:paraId="22F0B33D" w14:textId="77777777" w:rsidR="00576510" w:rsidRPr="00947E64" w:rsidRDefault="00576510" w:rsidP="00576510">
      <w:pPr>
        <w:rPr>
          <w:rFonts w:asciiTheme="minorHAnsi" w:hAnsiTheme="minorHAnsi" w:cstheme="minorHAnsi"/>
        </w:rPr>
      </w:pPr>
    </w:p>
    <w:p w14:paraId="313857CF" w14:textId="77777777" w:rsidR="00EB6666" w:rsidRPr="00947E64" w:rsidRDefault="00EB6666" w:rsidP="00EB6666">
      <w:r w:rsidRPr="00947E64">
        <w:rPr>
          <w:rFonts w:ascii="Arial" w:hAnsi="Arial" w:cs="Arial"/>
          <w:b/>
          <w:bCs/>
          <w:sz w:val="20"/>
          <w:szCs w:val="20"/>
        </w:rPr>
        <w:t>1) Zasady kwalifikacji</w:t>
      </w:r>
    </w:p>
    <w:p w14:paraId="598D6AAD" w14:textId="77777777" w:rsidR="00EB6666" w:rsidRPr="00947E64" w:rsidRDefault="00EB6666" w:rsidP="00EB6666"/>
    <w:p w14:paraId="21425DD2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Próg kwalifikacji: 20 pkt.</w:t>
      </w:r>
    </w:p>
    <w:p w14:paraId="0A15F525" w14:textId="77777777" w:rsidR="00EB6666" w:rsidRPr="00947E64" w:rsidRDefault="00EB6666" w:rsidP="00EB6666"/>
    <w:p w14:paraId="076A343B" w14:textId="77777777" w:rsidR="00EB6666" w:rsidRPr="00947E64" w:rsidRDefault="00EB6666" w:rsidP="00EB6666">
      <w:r w:rsidRPr="00947E64">
        <w:rPr>
          <w:rFonts w:ascii="Arial" w:hAnsi="Arial" w:cs="Arial"/>
          <w:b/>
          <w:bCs/>
          <w:sz w:val="20"/>
          <w:szCs w:val="20"/>
        </w:rPr>
        <w:t>a) Kandydaci z dyplomem uzyskanym w Polsce</w:t>
      </w:r>
    </w:p>
    <w:p w14:paraId="10628039" w14:textId="77777777" w:rsidR="00EB6666" w:rsidRPr="00947E64" w:rsidRDefault="00EB6666" w:rsidP="00EB6666">
      <w:r w:rsidRPr="00947E64">
        <w:rPr>
          <w:rFonts w:ascii="Arial" w:hAnsi="Arial" w:cs="Arial"/>
          <w:b/>
          <w:bCs/>
          <w:sz w:val="20"/>
          <w:szCs w:val="20"/>
        </w:rPr>
        <w:t> </w:t>
      </w:r>
    </w:p>
    <w:p w14:paraId="2DDDB472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 xml:space="preserve">Podstawą kwalifikacji jest </w:t>
      </w:r>
      <w:r w:rsidRPr="00947E64">
        <w:rPr>
          <w:rFonts w:ascii="Arial" w:hAnsi="Arial" w:cs="Arial"/>
          <w:b/>
          <w:bCs/>
          <w:sz w:val="20"/>
          <w:szCs w:val="20"/>
        </w:rPr>
        <w:t>egzamin testowy</w:t>
      </w:r>
      <w:r w:rsidRPr="00947E64">
        <w:rPr>
          <w:rFonts w:ascii="Arial" w:hAnsi="Arial" w:cs="Arial"/>
          <w:sz w:val="20"/>
          <w:szCs w:val="20"/>
        </w:rPr>
        <w:t>, składający się z pytań zamkniętych oraz otwartych, przeprowadzany z zakresu podanej literatury do egzaminu oraz następujących zagadnień:</w:t>
      </w:r>
    </w:p>
    <w:p w14:paraId="2D60338F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1.  Sposoby ochrony komputera osobistego przed cyberprzestępcami.</w:t>
      </w:r>
    </w:p>
    <w:p w14:paraId="5EA6CCFD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2.  Zagrożenia bezpieczeństwa wynikające z korzystania z mediów społecznościowych.</w:t>
      </w:r>
    </w:p>
    <w:p w14:paraId="4012F029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3.  Istota cyberwojny.</w:t>
      </w:r>
    </w:p>
    <w:p w14:paraId="31941E1A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4.  Możliwe konsekwencje społeczne wynikające z braku działania:</w:t>
      </w:r>
    </w:p>
    <w:p w14:paraId="1A5390AF" w14:textId="77777777" w:rsidR="00EB6666" w:rsidRPr="00947E64" w:rsidRDefault="00EB6666" w:rsidP="00EB6666">
      <w:pPr>
        <w:ind w:firstLine="425"/>
      </w:pPr>
      <w:r w:rsidRPr="00947E64">
        <w:rPr>
          <w:rFonts w:ascii="Arial" w:hAnsi="Arial" w:cs="Arial"/>
          <w:sz w:val="20"/>
          <w:szCs w:val="20"/>
        </w:rPr>
        <w:t>-   Internetu,</w:t>
      </w:r>
    </w:p>
    <w:p w14:paraId="12E236C2" w14:textId="77777777" w:rsidR="00EB6666" w:rsidRPr="00947E64" w:rsidRDefault="00EB6666" w:rsidP="00EB6666">
      <w:pPr>
        <w:ind w:firstLine="425"/>
      </w:pPr>
      <w:r w:rsidRPr="00947E64">
        <w:rPr>
          <w:rFonts w:ascii="Arial" w:hAnsi="Arial" w:cs="Arial"/>
          <w:sz w:val="20"/>
          <w:szCs w:val="20"/>
        </w:rPr>
        <w:t>-   sieci społecznościowych,</w:t>
      </w:r>
    </w:p>
    <w:p w14:paraId="0B5B7843" w14:textId="77777777" w:rsidR="00EB6666" w:rsidRPr="00947E64" w:rsidRDefault="00EB6666" w:rsidP="00EB6666">
      <w:pPr>
        <w:ind w:firstLine="425"/>
      </w:pPr>
      <w:r w:rsidRPr="00947E64">
        <w:rPr>
          <w:rFonts w:ascii="Arial" w:hAnsi="Arial" w:cs="Arial"/>
          <w:sz w:val="20"/>
          <w:szCs w:val="20"/>
        </w:rPr>
        <w:t>-   serwisów informacyjnych.</w:t>
      </w:r>
    </w:p>
    <w:p w14:paraId="4F215644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5.  Powszechnie znane wycieki danych osobowych w sieciach komputerowych. Istota i środki zaradcze podjęte w celu ograniczenia ryzyka ich wystąpienia w przyszłości.</w:t>
      </w:r>
    </w:p>
    <w:p w14:paraId="4CF743D2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6.  Zasady bezpiecznego korzystania z usług bankowości elektronicznej w Polsce.</w:t>
      </w:r>
    </w:p>
    <w:p w14:paraId="44F1B651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7.  Prawo do zapomnienia.</w:t>
      </w:r>
    </w:p>
    <w:p w14:paraId="07EC11E7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8.  Sposoby zabezpieczenia smartfonu przed atakami cyberprzestępców.</w:t>
      </w:r>
    </w:p>
    <w:p w14:paraId="0677818B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9.  Korzyści wynikające z używania legalnie nabytego oprogramowania komputerowego.</w:t>
      </w:r>
    </w:p>
    <w:p w14:paraId="31B174EF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10. Możliwe konsekwencje korzystania z niezabezpieczonej sieci Wi-Fi.</w:t>
      </w:r>
    </w:p>
    <w:p w14:paraId="7FDFBA94" w14:textId="77777777" w:rsidR="00EB6666" w:rsidRPr="00947E64" w:rsidRDefault="00EB6666" w:rsidP="00EB6666"/>
    <w:p w14:paraId="4505C417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Literatura do egzaminu zostanie podana do wiadomości kandydatów na stronie IRK.</w:t>
      </w:r>
    </w:p>
    <w:p w14:paraId="094077CE" w14:textId="77777777" w:rsidR="00EB6666" w:rsidRPr="00947E64" w:rsidRDefault="00EB6666" w:rsidP="00EB6666"/>
    <w:p w14:paraId="0940DE53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Wynik końcowy to liczba punktów w przedziale od 0 do 50.</w:t>
      </w:r>
    </w:p>
    <w:p w14:paraId="189DCA61" w14:textId="77777777" w:rsidR="00EB6666" w:rsidRPr="00947E64" w:rsidRDefault="00EB6666" w:rsidP="00EB6666">
      <w:r w:rsidRPr="00947E64">
        <w:rPr>
          <w:rFonts w:ascii="Arial" w:hAnsi="Arial" w:cs="Arial"/>
          <w:b/>
          <w:bCs/>
          <w:sz w:val="20"/>
          <w:szCs w:val="20"/>
        </w:rPr>
        <w:t> </w:t>
      </w:r>
    </w:p>
    <w:p w14:paraId="7869B5DD" w14:textId="77777777" w:rsidR="00EB6666" w:rsidRPr="00947E64" w:rsidRDefault="00EB6666" w:rsidP="00EB6666">
      <w:r w:rsidRPr="00947E64">
        <w:rPr>
          <w:rFonts w:ascii="Arial" w:hAnsi="Arial" w:cs="Arial"/>
          <w:b/>
          <w:bCs/>
          <w:sz w:val="20"/>
          <w:szCs w:val="20"/>
        </w:rPr>
        <w:t>b) Kandydaci z dyplomem zagranicznym</w:t>
      </w:r>
    </w:p>
    <w:p w14:paraId="0A72DC32" w14:textId="77777777" w:rsidR="00EB6666" w:rsidRPr="00947E64" w:rsidRDefault="00EB6666" w:rsidP="00EB6666">
      <w:r w:rsidRPr="00947E64">
        <w:rPr>
          <w:rFonts w:ascii="Arial" w:hAnsi="Arial" w:cs="Arial"/>
          <w:b/>
          <w:bCs/>
          <w:sz w:val="20"/>
          <w:szCs w:val="20"/>
        </w:rPr>
        <w:t> </w:t>
      </w:r>
    </w:p>
    <w:p w14:paraId="737615D8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1430FBB4" w14:textId="77777777" w:rsidR="00EB6666" w:rsidRPr="00947E64" w:rsidRDefault="00EB6666" w:rsidP="00EB6666">
      <w:r w:rsidRPr="00947E64">
        <w:rPr>
          <w:rFonts w:ascii="Arial" w:hAnsi="Arial" w:cs="Arial"/>
          <w:b/>
          <w:bCs/>
          <w:sz w:val="20"/>
          <w:szCs w:val="20"/>
        </w:rPr>
        <w:t> </w:t>
      </w:r>
    </w:p>
    <w:p w14:paraId="3634E229" w14:textId="77777777" w:rsidR="00EB6666" w:rsidRPr="00947E64" w:rsidRDefault="00EB6666" w:rsidP="00EB6666">
      <w:r w:rsidRPr="00947E64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</w:t>
      </w:r>
    </w:p>
    <w:p w14:paraId="25D51A75" w14:textId="77777777" w:rsidR="00EB6666" w:rsidRPr="00947E64" w:rsidRDefault="00EB6666" w:rsidP="00EB6666">
      <w:r w:rsidRPr="00947E64">
        <w:rPr>
          <w:rFonts w:ascii="Arial" w:hAnsi="Arial" w:cs="Arial"/>
          <w:b/>
          <w:bCs/>
          <w:sz w:val="20"/>
          <w:szCs w:val="20"/>
        </w:rPr>
        <w:t> </w:t>
      </w:r>
    </w:p>
    <w:p w14:paraId="7B64D2FE" w14:textId="77777777" w:rsidR="00EB6666" w:rsidRPr="00947E64" w:rsidRDefault="00EB6666" w:rsidP="00EB6666">
      <w:pPr>
        <w:jc w:val="both"/>
      </w:pPr>
      <w:r w:rsidRPr="00947E64">
        <w:rPr>
          <w:rFonts w:ascii="Arial" w:hAnsi="Arial" w:cs="Arial"/>
          <w:sz w:val="20"/>
          <w:szCs w:val="20"/>
        </w:rPr>
        <w:t>Kandydaci z dyplomami zagranicznymi, którzy nie posiadają honorowanego przez UW dokumentu potwierdzającego znajomość języka polskiego co najmniej na poziomie B2, przystępują do rozmowy sprawdzającej znajomość tego języka.</w:t>
      </w:r>
    </w:p>
    <w:p w14:paraId="65FF47F7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 </w:t>
      </w:r>
    </w:p>
    <w:p w14:paraId="0D78CBF0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Rozmowa będzie dotyczyła aktualnych wydarzeń politycznych, społecznych i ekonomicznych.</w:t>
      </w:r>
    </w:p>
    <w:p w14:paraId="6E347DAB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 </w:t>
      </w:r>
    </w:p>
    <w:p w14:paraId="6EC5EDE6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Podczas rozmowy kandydat może uzyskać maksymalnie 30 punktów w wyniku oceny:</w:t>
      </w:r>
    </w:p>
    <w:p w14:paraId="3A44763C" w14:textId="77777777" w:rsidR="00EB6666" w:rsidRPr="00947E64" w:rsidRDefault="00EB6666" w:rsidP="00EB6666">
      <w:pPr>
        <w:ind w:left="142"/>
      </w:pPr>
      <w:r w:rsidRPr="00947E64">
        <w:rPr>
          <w:rFonts w:ascii="Arial" w:hAnsi="Arial" w:cs="Arial"/>
          <w:sz w:val="20"/>
          <w:szCs w:val="20"/>
        </w:rPr>
        <w:lastRenderedPageBreak/>
        <w:t>·  zasobu słownictwa - 0-10 pkt.</w:t>
      </w:r>
    </w:p>
    <w:p w14:paraId="6F78A201" w14:textId="77777777" w:rsidR="00EB6666" w:rsidRPr="00947E64" w:rsidRDefault="00EB6666" w:rsidP="00EB6666">
      <w:pPr>
        <w:ind w:left="142"/>
      </w:pPr>
      <w:r w:rsidRPr="00947E64">
        <w:rPr>
          <w:rFonts w:ascii="Arial" w:hAnsi="Arial" w:cs="Arial"/>
          <w:sz w:val="20"/>
          <w:szCs w:val="20"/>
        </w:rPr>
        <w:t>·  poprawności gramatycznej wypowiedzi - 0-10 pkt.</w:t>
      </w:r>
    </w:p>
    <w:p w14:paraId="01EBE1C6" w14:textId="77777777" w:rsidR="00EB6666" w:rsidRPr="00947E64" w:rsidRDefault="00EB6666" w:rsidP="00EB6666">
      <w:pPr>
        <w:ind w:left="142"/>
      </w:pPr>
      <w:r w:rsidRPr="00947E64">
        <w:rPr>
          <w:rFonts w:ascii="Arial" w:hAnsi="Arial" w:cs="Arial"/>
          <w:sz w:val="20"/>
          <w:szCs w:val="20"/>
        </w:rPr>
        <w:t>·  stylu, kompozycji wypowiedzi - 0-10 pkt.</w:t>
      </w:r>
    </w:p>
    <w:p w14:paraId="51412180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 </w:t>
      </w:r>
    </w:p>
    <w:p w14:paraId="4AAF0AA9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Próg kwalifikacji: 16 pkt.</w:t>
      </w:r>
    </w:p>
    <w:p w14:paraId="3838DA19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 </w:t>
      </w:r>
    </w:p>
    <w:p w14:paraId="7813CFB7" w14:textId="77777777" w:rsidR="00EB6666" w:rsidRPr="00947E64" w:rsidRDefault="00EB6666" w:rsidP="00EB6666">
      <w:r w:rsidRPr="00947E64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37C812BE" w14:textId="77777777" w:rsidR="00636C16" w:rsidRPr="00947E64" w:rsidRDefault="00636C16" w:rsidP="00636C16">
      <w:r w:rsidRPr="00947E64">
        <w:rPr>
          <w:rFonts w:ascii="Arial" w:hAnsi="Arial" w:cs="Arial"/>
          <w:sz w:val="20"/>
          <w:szCs w:val="20"/>
        </w:rPr>
        <w:t> </w:t>
      </w:r>
    </w:p>
    <w:p w14:paraId="1183E52F" w14:textId="77777777" w:rsidR="00636C16" w:rsidRPr="00947E64" w:rsidRDefault="00636C16" w:rsidP="00636C16">
      <w:r w:rsidRPr="00947E64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727549E8" w14:textId="18A13C13" w:rsidR="00B26E54" w:rsidRPr="00947E64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C8A62DD" w14:textId="63FFC0CD" w:rsidR="00B26E54" w:rsidRPr="00947E64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59476E0" w14:textId="0BA159A0" w:rsidR="00B26E54" w:rsidRPr="00947E64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7F81854" w14:textId="13CA3A1E" w:rsidR="00B26E54" w:rsidRPr="00947E64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0243E14" w14:textId="196E736A" w:rsidR="00B26E54" w:rsidRPr="00947E64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D4E5D6F" w14:textId="02634072" w:rsidR="00B26E54" w:rsidRPr="00947E64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4AC1614" w14:textId="48D7CDBE" w:rsidR="00B26E54" w:rsidRPr="00947E64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9FCBFA7" w14:textId="1051240A" w:rsidR="00B26E54" w:rsidRPr="00947E64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3E05A38" w14:textId="20F1CDDE" w:rsidR="00B26E54" w:rsidRPr="00947E64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77387F9" w14:textId="0BFBED9B" w:rsidR="00B26E54" w:rsidRPr="00947E64" w:rsidRDefault="00B26E54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AD70941" w14:textId="6B310D5B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3DA4029" w14:textId="77777777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CB5EC16" w14:textId="0A2EBC39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DF77AF9" w14:textId="76DC5882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E3C577A" w14:textId="6BF4E505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D02DAD7" w14:textId="619244D8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367EB09" w14:textId="04B08693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032761C4" w14:textId="18DE3DB3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0F1B6ED" w14:textId="740363BB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11601A2" w14:textId="044971B5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09BD5AB" w14:textId="4560BB57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AFFD79E" w14:textId="33FF882A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D177CD6" w14:textId="391D05D1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975084E" w14:textId="09CC68F6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01E369EE" w14:textId="0C638AA8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1CB158A" w14:textId="47063D0B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560AB75" w14:textId="789E86E2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4A99511" w14:textId="28C8AEE1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5E9B166" w14:textId="614770B7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0CBC1472" w14:textId="26690579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603C54E" w14:textId="79B50CB6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1B597FB" w14:textId="1E944763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9835437" w14:textId="7E42A51B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DC508EC" w14:textId="6AF43959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648EF96" w14:textId="271C28D5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E5736F6" w14:textId="72E4756C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179AC64" w14:textId="73D7516A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65B4E97" w14:textId="17E2ACBB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E094C69" w14:textId="75C5471C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C45FDD3" w14:textId="14275CD9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521B877" w14:textId="39AE7995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57B267D" w14:textId="10806FB1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A498A88" w14:textId="625443D8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5BB9766" w14:textId="18AC0D68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B8B1118" w14:textId="411B960B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A57F30B" w14:textId="7B13DF09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46047A4" w14:textId="3CA943A8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4955F25" w14:textId="316FE37C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C76EC1B" w14:textId="694C9C67" w:rsidR="00636C16" w:rsidRPr="00947E64" w:rsidRDefault="00636C16" w:rsidP="00B26E5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9B5C454" w14:textId="15C058B9" w:rsidR="0054555F" w:rsidRPr="00947E64" w:rsidRDefault="0054555F" w:rsidP="0054555F">
      <w:pPr>
        <w:jc w:val="right"/>
        <w:rPr>
          <w:rFonts w:ascii="Arial" w:hAnsi="Arial" w:cs="Arial"/>
          <w:b/>
          <w:sz w:val="22"/>
          <w:szCs w:val="22"/>
        </w:rPr>
      </w:pPr>
      <w:r w:rsidRPr="00947E64">
        <w:rPr>
          <w:rFonts w:ascii="Arial" w:eastAsia="Arial" w:hAnsi="Arial" w:cs="Arial"/>
          <w:sz w:val="22"/>
          <w:szCs w:val="22"/>
        </w:rPr>
        <w:lastRenderedPageBreak/>
        <w:t>Załącznik nr 2</w:t>
      </w:r>
      <w:r w:rsidRPr="00947E64">
        <w:rPr>
          <w:rFonts w:ascii="Arial" w:eastAsia="Arial" w:hAnsi="Arial" w:cs="Arial"/>
          <w:sz w:val="22"/>
          <w:szCs w:val="22"/>
        </w:rPr>
        <w:br/>
        <w:t xml:space="preserve">do uchwały nr 17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947E64">
        <w:rPr>
          <w:rFonts w:ascii="Arial" w:hAnsi="Arial" w:cs="Arial"/>
          <w:sz w:val="22"/>
          <w:szCs w:val="22"/>
        </w:rPr>
        <w:t>propozycji harmonogramu rekrutacji otwartej na rok akademicki 2026/2027 na studia II stopnia na kierunku cyberbezpieczeństwo</w:t>
      </w:r>
    </w:p>
    <w:p w14:paraId="099BDBCC" w14:textId="39DAB135" w:rsidR="00761F8D" w:rsidRPr="00947E64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D8E046" w14:textId="25923355" w:rsidR="00894135" w:rsidRPr="00947E64" w:rsidRDefault="00761F8D" w:rsidP="00E35922">
      <w:pPr>
        <w:shd w:val="clear" w:color="auto" w:fill="FFFFFF"/>
        <w:rPr>
          <w:rFonts w:ascii="Arial" w:hAnsi="Arial" w:cs="Arial"/>
          <w:b/>
        </w:rPr>
      </w:pPr>
      <w:r w:rsidRPr="00947E64">
        <w:rPr>
          <w:rFonts w:ascii="Arial" w:hAnsi="Arial" w:cs="Arial"/>
          <w:b/>
        </w:rPr>
        <w:t>HARMONOGRAM REKRUTACJI OTWARTEJ</w:t>
      </w:r>
    </w:p>
    <w:p w14:paraId="6C2015D3" w14:textId="25F23A3D" w:rsidR="00894135" w:rsidRPr="00947E64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Pr="00947E64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Pr="00947E64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6990C6D" w14:textId="1F2DFA62" w:rsidR="0058457C" w:rsidRPr="00947E64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947E64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EB6666" w:rsidRPr="00947E64">
        <w:rPr>
          <w:rFonts w:ascii="Arial" w:hAnsi="Arial" w:cs="Arial"/>
          <w:b/>
          <w:bCs/>
          <w:sz w:val="22"/>
          <w:szCs w:val="22"/>
        </w:rPr>
        <w:t>cyberbezpieczeństwo</w:t>
      </w:r>
      <w:r w:rsidR="00B26E54" w:rsidRPr="00947E64">
        <w:rPr>
          <w:rFonts w:ascii="Arial" w:hAnsi="Arial" w:cs="Arial"/>
          <w:b/>
          <w:bCs/>
          <w:sz w:val="22"/>
          <w:szCs w:val="22"/>
        </w:rPr>
        <w:br/>
      </w:r>
      <w:r w:rsidRPr="00947E64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947E64">
        <w:rPr>
          <w:rFonts w:ascii="Arial" w:hAnsi="Arial" w:cs="Arial"/>
          <w:b/>
          <w:iCs/>
          <w:sz w:val="22"/>
          <w:szCs w:val="22"/>
        </w:rPr>
        <w:t>drugiego stopnia</w:t>
      </w:r>
    </w:p>
    <w:p w14:paraId="087E6873" w14:textId="77777777" w:rsidR="0058457C" w:rsidRPr="00947E64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947E64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Pr="00947E64">
        <w:rPr>
          <w:rFonts w:ascii="Arial" w:hAnsi="Arial" w:cs="Arial"/>
          <w:b/>
          <w:iCs/>
          <w:sz w:val="22"/>
          <w:szCs w:val="22"/>
        </w:rPr>
        <w:t>ogólnoakademicki</w:t>
      </w:r>
    </w:p>
    <w:p w14:paraId="7479B5C0" w14:textId="77777777" w:rsidR="0058457C" w:rsidRPr="00947E64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sz w:val="22"/>
          <w:szCs w:val="22"/>
        </w:rPr>
      </w:pPr>
      <w:r w:rsidRPr="00947E64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947E64">
        <w:rPr>
          <w:rFonts w:ascii="Arial" w:hAnsi="Arial" w:cs="Arial"/>
          <w:b/>
          <w:iCs/>
          <w:sz w:val="22"/>
          <w:szCs w:val="22"/>
        </w:rPr>
        <w:t>stacjonarne</w:t>
      </w:r>
    </w:p>
    <w:p w14:paraId="7C3E8CDE" w14:textId="2E0B36B3" w:rsidR="0058457C" w:rsidRPr="00947E64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iCs/>
          <w:sz w:val="22"/>
          <w:szCs w:val="22"/>
        </w:rPr>
      </w:pPr>
      <w:r w:rsidRPr="00947E64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947E64">
        <w:rPr>
          <w:rFonts w:ascii="Arial" w:hAnsi="Arial" w:cs="Arial"/>
          <w:b/>
          <w:iCs/>
          <w:sz w:val="22"/>
          <w:szCs w:val="22"/>
        </w:rPr>
        <w:t>2 lata</w:t>
      </w:r>
    </w:p>
    <w:p w14:paraId="51190B05" w14:textId="77DFB386" w:rsidR="002B4FAB" w:rsidRPr="00947E64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7B11000A" w14:textId="77777777" w:rsidR="00EB6666" w:rsidRPr="00947E64" w:rsidRDefault="00EB6666" w:rsidP="00EB666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125"/>
        <w:gridCol w:w="1125"/>
        <w:gridCol w:w="1393"/>
        <w:gridCol w:w="1413"/>
        <w:gridCol w:w="1185"/>
        <w:gridCol w:w="2070"/>
      </w:tblGrid>
      <w:tr w:rsidR="00947E64" w:rsidRPr="00947E64" w14:paraId="5617CD60" w14:textId="77777777" w:rsidTr="00EB6666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3B7319" w14:textId="77777777" w:rsidR="00EB6666" w:rsidRPr="00947E64" w:rsidRDefault="00EB6666" w:rsidP="00EB6666">
            <w:r w:rsidRPr="00947E64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B5C79" w14:textId="77777777" w:rsidR="00EB6666" w:rsidRPr="00947E64" w:rsidRDefault="00EB6666" w:rsidP="00EB6666">
            <w:r w:rsidRPr="00947E64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7785B" w14:textId="77777777" w:rsidR="00EB6666" w:rsidRPr="00947E64" w:rsidRDefault="00EB6666" w:rsidP="00EB6666">
            <w:r w:rsidRPr="00947E64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311234" w14:textId="77777777" w:rsidR="00EB6666" w:rsidRPr="00947E64" w:rsidRDefault="00EB6666" w:rsidP="00EB6666">
            <w:r w:rsidRPr="00947E64">
              <w:rPr>
                <w:rFonts w:ascii="Arial" w:hAnsi="Arial" w:cs="Arial"/>
                <w:b/>
                <w:bCs/>
                <w:sz w:val="18"/>
                <w:szCs w:val="18"/>
              </w:rPr>
              <w:t>Egzamin wstępny/</w:t>
            </w:r>
          </w:p>
          <w:p w14:paraId="099411E3" w14:textId="77777777" w:rsidR="00EB6666" w:rsidRPr="00947E64" w:rsidRDefault="00EB6666" w:rsidP="00EB6666">
            <w:r w:rsidRPr="00947E64">
              <w:rPr>
                <w:rFonts w:ascii="Arial" w:hAnsi="Arial" w:cs="Arial"/>
                <w:b/>
                <w:bCs/>
                <w:sz w:val="18"/>
                <w:szCs w:val="18"/>
              </w:rPr>
              <w:t>rozmowa sprawdzająca znajomość języka polskie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7EDF66" w14:textId="77777777" w:rsidR="00EB6666" w:rsidRPr="00947E64" w:rsidRDefault="00EB6666" w:rsidP="00EB6666">
            <w:r w:rsidRPr="00947E64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D0CCA" w14:textId="77777777" w:rsidR="00EB6666" w:rsidRPr="00947E64" w:rsidRDefault="00EB6666" w:rsidP="00EB6666">
            <w:r w:rsidRPr="00947E64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F09F31" w14:textId="77777777" w:rsidR="00EB6666" w:rsidRPr="00947E64" w:rsidRDefault="00EB6666" w:rsidP="00EB6666">
            <w:r w:rsidRPr="00947E64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947E64" w:rsidRPr="00947E64" w14:paraId="732EE255" w14:textId="77777777" w:rsidTr="00EB6666">
        <w:trPr>
          <w:trHeight w:val="1199"/>
        </w:trPr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ECD04" w14:textId="77777777" w:rsidR="00EB6666" w:rsidRPr="00947E64" w:rsidRDefault="00EB6666" w:rsidP="00EB6666">
            <w:r w:rsidRPr="00947E64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BF6EF" w14:textId="77777777" w:rsidR="00EB6666" w:rsidRPr="00947E64" w:rsidRDefault="00EB6666" w:rsidP="00EB6666">
            <w:pPr>
              <w:spacing w:before="120" w:after="120"/>
            </w:pPr>
            <w:r w:rsidRPr="00947E64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CF88E" w14:textId="77777777" w:rsidR="00EB6666" w:rsidRPr="00947E64" w:rsidRDefault="00EB6666" w:rsidP="00EB6666">
            <w:pPr>
              <w:spacing w:before="120" w:after="120"/>
            </w:pPr>
            <w:r w:rsidRPr="00947E64">
              <w:rPr>
                <w:rFonts w:ascii="Arial" w:hAnsi="Arial" w:cs="Arial"/>
                <w:sz w:val="18"/>
                <w:szCs w:val="18"/>
              </w:rPr>
              <w:t>17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982F3C" w14:textId="77777777" w:rsidR="00EB6666" w:rsidRPr="00947E64" w:rsidRDefault="00EB6666" w:rsidP="00EB6666">
            <w:r w:rsidRPr="00947E64">
              <w:rPr>
                <w:rFonts w:ascii="Arial" w:hAnsi="Arial" w:cs="Arial"/>
                <w:sz w:val="18"/>
                <w:szCs w:val="18"/>
              </w:rPr>
              <w:t>24.07.2026**</w:t>
            </w:r>
          </w:p>
          <w:p w14:paraId="6358EDDB" w14:textId="77777777" w:rsidR="00EB6666" w:rsidRPr="00947E64" w:rsidRDefault="00EB6666" w:rsidP="00EB6666"/>
          <w:p w14:paraId="65A9DB53" w14:textId="77777777" w:rsidR="00EB6666" w:rsidRPr="00947E64" w:rsidRDefault="00EB6666" w:rsidP="00EB6666">
            <w:pPr>
              <w:spacing w:before="120" w:after="120"/>
            </w:pPr>
            <w:r w:rsidRPr="00947E64">
              <w:rPr>
                <w:rFonts w:ascii="Arial" w:hAnsi="Arial" w:cs="Arial"/>
                <w:sz w:val="18"/>
                <w:szCs w:val="18"/>
              </w:rPr>
              <w:t>23-24.07.2026***</w:t>
            </w:r>
          </w:p>
          <w:p w14:paraId="404FE727" w14:textId="77777777" w:rsidR="00EB6666" w:rsidRPr="00947E64" w:rsidRDefault="00EB6666" w:rsidP="00EB6666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63A180" w14:textId="77777777" w:rsidR="00EB6666" w:rsidRPr="00947E64" w:rsidRDefault="00EB6666" w:rsidP="00EB6666">
            <w:r w:rsidRPr="00947E64">
              <w:rPr>
                <w:rFonts w:ascii="Arial" w:hAnsi="Arial" w:cs="Arial"/>
                <w:sz w:val="18"/>
                <w:szCs w:val="18"/>
              </w:rPr>
              <w:t>30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79FA4" w14:textId="77777777" w:rsidR="00EB6666" w:rsidRPr="00947E64" w:rsidRDefault="00EB6666" w:rsidP="00EB6666">
            <w:pPr>
              <w:spacing w:before="120" w:after="120"/>
            </w:pPr>
            <w:r w:rsidRPr="00947E64">
              <w:rPr>
                <w:rFonts w:ascii="Arial" w:hAnsi="Arial" w:cs="Arial"/>
                <w:sz w:val="18"/>
                <w:szCs w:val="18"/>
              </w:rPr>
              <w:t>31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F41EE3" w14:textId="77777777" w:rsidR="00EB6666" w:rsidRPr="00947E64" w:rsidRDefault="00EB6666" w:rsidP="00EB6666">
            <w:pPr>
              <w:spacing w:before="120" w:after="40"/>
            </w:pPr>
            <w:r w:rsidRPr="00947E64">
              <w:rPr>
                <w:rFonts w:ascii="Arial" w:hAnsi="Arial" w:cs="Arial"/>
                <w:sz w:val="18"/>
                <w:szCs w:val="18"/>
              </w:rPr>
              <w:t>I termin: 03-05.08.2026</w:t>
            </w:r>
          </w:p>
          <w:p w14:paraId="1551A8CF" w14:textId="77777777" w:rsidR="00EB6666" w:rsidRPr="00947E64" w:rsidRDefault="00EB6666" w:rsidP="00EB6666">
            <w:pPr>
              <w:spacing w:before="40" w:after="40"/>
            </w:pPr>
            <w:r w:rsidRPr="00947E64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78C5C578" w14:textId="77777777" w:rsidR="00EB6666" w:rsidRPr="00947E64" w:rsidRDefault="00EB6666" w:rsidP="00EB6666">
            <w:pPr>
              <w:spacing w:before="40" w:after="40"/>
            </w:pPr>
            <w:r w:rsidRPr="00947E64">
              <w:rPr>
                <w:rFonts w:ascii="Arial" w:hAnsi="Arial" w:cs="Arial"/>
                <w:sz w:val="18"/>
                <w:szCs w:val="18"/>
              </w:rPr>
              <w:t>II termin: 06-07.08.2026</w:t>
            </w:r>
          </w:p>
          <w:p w14:paraId="5635763E" w14:textId="77777777" w:rsidR="00EB6666" w:rsidRPr="00947E64" w:rsidRDefault="00EB6666" w:rsidP="00EB6666">
            <w:pPr>
              <w:spacing w:before="40" w:after="40"/>
            </w:pPr>
            <w:r w:rsidRPr="00947E64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5C0606DB" w14:textId="77777777" w:rsidR="00EB6666" w:rsidRPr="00947E64" w:rsidRDefault="00EB6666" w:rsidP="00EB6666">
            <w:pPr>
              <w:spacing w:before="40" w:after="40"/>
            </w:pPr>
            <w:r w:rsidRPr="00947E64">
              <w:rPr>
                <w:rFonts w:ascii="Arial" w:hAnsi="Arial" w:cs="Arial"/>
                <w:sz w:val="18"/>
                <w:szCs w:val="18"/>
              </w:rPr>
              <w:t>III termin: 10-11.08.2026</w:t>
            </w:r>
          </w:p>
          <w:p w14:paraId="6E41F3B2" w14:textId="77777777" w:rsidR="00EB6666" w:rsidRPr="00947E64" w:rsidRDefault="00EB6666" w:rsidP="00EB6666">
            <w:pPr>
              <w:spacing w:before="40" w:after="40"/>
            </w:pPr>
            <w:r w:rsidRPr="00947E64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947E64" w:rsidRPr="00947E64" w14:paraId="497B29C1" w14:textId="77777777" w:rsidTr="00EB6666">
        <w:trPr>
          <w:trHeight w:val="1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DBBA8" w14:textId="77777777" w:rsidR="00EB6666" w:rsidRPr="00947E64" w:rsidRDefault="00EB6666" w:rsidP="00EB6666">
            <w:r w:rsidRPr="00947E64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501B5" w14:textId="77777777" w:rsidR="00EB6666" w:rsidRPr="00947E64" w:rsidRDefault="00EB6666" w:rsidP="00EB6666">
            <w:pPr>
              <w:spacing w:before="120" w:after="120"/>
            </w:pPr>
            <w:r w:rsidRPr="00947E64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F6941" w14:textId="77777777" w:rsidR="00EB6666" w:rsidRPr="00947E64" w:rsidRDefault="00EB6666" w:rsidP="00EB6666">
            <w:pPr>
              <w:spacing w:before="120" w:after="120"/>
            </w:pPr>
            <w:r w:rsidRPr="00947E64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596B1" w14:textId="77777777" w:rsidR="00EB6666" w:rsidRPr="00947E64" w:rsidRDefault="00EB6666" w:rsidP="00EB6666">
            <w:r w:rsidRPr="00947E64">
              <w:rPr>
                <w:rFonts w:ascii="Arial" w:hAnsi="Arial" w:cs="Arial"/>
                <w:sz w:val="18"/>
                <w:szCs w:val="18"/>
              </w:rPr>
              <w:t>18.09.2026**</w:t>
            </w:r>
          </w:p>
          <w:p w14:paraId="7642C0FD" w14:textId="77777777" w:rsidR="00EB6666" w:rsidRPr="00947E64" w:rsidRDefault="00EB6666" w:rsidP="00EB6666"/>
          <w:p w14:paraId="79F2AF0E" w14:textId="77777777" w:rsidR="00EB6666" w:rsidRPr="00947E64" w:rsidRDefault="00EB6666" w:rsidP="00EB6666">
            <w:pPr>
              <w:spacing w:before="120" w:after="120"/>
            </w:pPr>
            <w:r w:rsidRPr="00947E64">
              <w:rPr>
                <w:rFonts w:ascii="Arial" w:hAnsi="Arial" w:cs="Arial"/>
                <w:sz w:val="18"/>
                <w:szCs w:val="18"/>
              </w:rPr>
              <w:t>17.09.2026*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2A3BE" w14:textId="77777777" w:rsidR="00EB6666" w:rsidRPr="00947E64" w:rsidRDefault="00EB6666" w:rsidP="00EB6666">
            <w:pPr>
              <w:spacing w:before="120" w:after="120"/>
            </w:pPr>
            <w:r w:rsidRPr="00947E64">
              <w:rPr>
                <w:rFonts w:ascii="Arial" w:hAnsi="Arial" w:cs="Arial"/>
                <w:sz w:val="18"/>
                <w:szCs w:val="18"/>
              </w:rPr>
              <w:t>2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C0B360" w14:textId="77777777" w:rsidR="00EB6666" w:rsidRPr="00947E64" w:rsidRDefault="00EB6666" w:rsidP="00EB6666">
            <w:pPr>
              <w:spacing w:before="120" w:after="120"/>
            </w:pPr>
            <w:r w:rsidRPr="00947E64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AE2D63" w14:textId="77777777" w:rsidR="00EB6666" w:rsidRPr="00947E64" w:rsidRDefault="00EB6666" w:rsidP="00EB6666">
            <w:pPr>
              <w:spacing w:before="120" w:after="80"/>
            </w:pPr>
            <w:r w:rsidRPr="00947E64">
              <w:rPr>
                <w:rFonts w:ascii="Arial" w:hAnsi="Arial" w:cs="Arial"/>
                <w:sz w:val="18"/>
                <w:szCs w:val="18"/>
              </w:rPr>
              <w:t>I termin: 23-25.09.2026                   </w:t>
            </w:r>
          </w:p>
          <w:p w14:paraId="030FFBB2" w14:textId="77777777" w:rsidR="00EB6666" w:rsidRPr="00947E64" w:rsidRDefault="00EB6666" w:rsidP="00EB6666">
            <w:pPr>
              <w:spacing w:before="80" w:after="80"/>
            </w:pPr>
            <w:r w:rsidRPr="00947E64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17378F25" w14:textId="77777777" w:rsidR="00EB6666" w:rsidRPr="00947E64" w:rsidRDefault="00EB6666" w:rsidP="00EB6666">
            <w:pPr>
              <w:spacing w:before="80" w:after="80"/>
            </w:pPr>
            <w:r w:rsidRPr="00947E64">
              <w:rPr>
                <w:rFonts w:ascii="Arial" w:hAnsi="Arial" w:cs="Arial"/>
                <w:sz w:val="18"/>
                <w:szCs w:val="18"/>
              </w:rPr>
              <w:t>II termin: 28-29.09.2026                 </w:t>
            </w:r>
          </w:p>
        </w:tc>
      </w:tr>
    </w:tbl>
    <w:p w14:paraId="14FD9B25" w14:textId="77777777" w:rsidR="00EB6666" w:rsidRPr="00947E64" w:rsidRDefault="00EB6666" w:rsidP="00EB6666">
      <w:pPr>
        <w:jc w:val="both"/>
      </w:pPr>
      <w:r w:rsidRPr="00947E64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60359F99" w14:textId="77777777" w:rsidR="00EB6666" w:rsidRPr="00947E64" w:rsidRDefault="00EB6666" w:rsidP="00EB6666">
      <w:pPr>
        <w:jc w:val="both"/>
      </w:pPr>
      <w:r w:rsidRPr="00947E64">
        <w:rPr>
          <w:rFonts w:ascii="Arial" w:hAnsi="Arial" w:cs="Arial"/>
          <w:i/>
          <w:iCs/>
          <w:sz w:val="18"/>
          <w:szCs w:val="18"/>
        </w:rPr>
        <w:t>** egzamin wstępny</w:t>
      </w:r>
    </w:p>
    <w:p w14:paraId="0438A387" w14:textId="77777777" w:rsidR="00EB6666" w:rsidRPr="00947E64" w:rsidRDefault="00EB6666" w:rsidP="00EB6666">
      <w:pPr>
        <w:jc w:val="both"/>
      </w:pPr>
      <w:r w:rsidRPr="00947E64">
        <w:rPr>
          <w:rFonts w:ascii="Arial" w:hAnsi="Arial" w:cs="Arial"/>
          <w:i/>
          <w:iCs/>
          <w:sz w:val="18"/>
          <w:szCs w:val="18"/>
        </w:rPr>
        <w:t>*** rozmowa sprawdzająca znajomość języka polskiego</w:t>
      </w:r>
    </w:p>
    <w:p w14:paraId="236F4D7A" w14:textId="0546C966" w:rsidR="00D66273" w:rsidRPr="00947E64" w:rsidRDefault="00D66273" w:rsidP="00EB6666"/>
    <w:sectPr w:rsidR="00D66273" w:rsidRPr="00947E64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29936" w14:textId="77777777" w:rsidR="00123E7A" w:rsidRDefault="00123E7A" w:rsidP="00ED051E">
      <w:r>
        <w:separator/>
      </w:r>
    </w:p>
  </w:endnote>
  <w:endnote w:type="continuationSeparator" w:id="0">
    <w:p w14:paraId="17BB6FDE" w14:textId="77777777" w:rsidR="00123E7A" w:rsidRDefault="00123E7A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51F11" w14:textId="77777777" w:rsidR="00123E7A" w:rsidRDefault="00123E7A" w:rsidP="00ED051E">
      <w:r>
        <w:separator/>
      </w:r>
    </w:p>
  </w:footnote>
  <w:footnote w:type="continuationSeparator" w:id="0">
    <w:p w14:paraId="6CFE189A" w14:textId="77777777" w:rsidR="00123E7A" w:rsidRDefault="00123E7A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415F4"/>
    <w:multiLevelType w:val="multilevel"/>
    <w:tmpl w:val="BAC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407A3"/>
    <w:multiLevelType w:val="multilevel"/>
    <w:tmpl w:val="769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55A36"/>
    <w:multiLevelType w:val="multilevel"/>
    <w:tmpl w:val="122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6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70368"/>
    <w:multiLevelType w:val="multilevel"/>
    <w:tmpl w:val="A9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46C19"/>
    <w:multiLevelType w:val="multilevel"/>
    <w:tmpl w:val="A13A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9" w15:restartNumberingAfterBreak="0">
    <w:nsid w:val="6F014553"/>
    <w:multiLevelType w:val="multilevel"/>
    <w:tmpl w:val="9D7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8"/>
  </w:num>
  <w:num w:numId="3">
    <w:abstractNumId w:val="22"/>
  </w:num>
  <w:num w:numId="4">
    <w:abstractNumId w:val="17"/>
  </w:num>
  <w:num w:numId="5">
    <w:abstractNumId w:val="40"/>
  </w:num>
  <w:num w:numId="6">
    <w:abstractNumId w:val="10"/>
  </w:num>
  <w:num w:numId="7">
    <w:abstractNumId w:val="16"/>
  </w:num>
  <w:num w:numId="8">
    <w:abstractNumId w:val="12"/>
  </w:num>
  <w:num w:numId="9">
    <w:abstractNumId w:val="29"/>
  </w:num>
  <w:num w:numId="10">
    <w:abstractNumId w:val="32"/>
  </w:num>
  <w:num w:numId="11">
    <w:abstractNumId w:val="37"/>
  </w:num>
  <w:num w:numId="12">
    <w:abstractNumId w:val="41"/>
  </w:num>
  <w:num w:numId="13">
    <w:abstractNumId w:val="0"/>
  </w:num>
  <w:num w:numId="14">
    <w:abstractNumId w:val="19"/>
  </w:num>
  <w:num w:numId="15">
    <w:abstractNumId w:val="6"/>
  </w:num>
  <w:num w:numId="16">
    <w:abstractNumId w:val="5"/>
  </w:num>
  <w:num w:numId="17">
    <w:abstractNumId w:val="2"/>
  </w:num>
  <w:num w:numId="18">
    <w:abstractNumId w:val="21"/>
  </w:num>
  <w:num w:numId="19">
    <w:abstractNumId w:val="26"/>
  </w:num>
  <w:num w:numId="20">
    <w:abstractNumId w:val="30"/>
  </w:num>
  <w:num w:numId="21">
    <w:abstractNumId w:val="3"/>
  </w:num>
  <w:num w:numId="22">
    <w:abstractNumId w:val="14"/>
  </w:num>
  <w:num w:numId="23">
    <w:abstractNumId w:val="44"/>
  </w:num>
  <w:num w:numId="24">
    <w:abstractNumId w:val="36"/>
  </w:num>
  <w:num w:numId="25">
    <w:abstractNumId w:val="35"/>
  </w:num>
  <w:num w:numId="26">
    <w:abstractNumId w:val="33"/>
  </w:num>
  <w:num w:numId="27">
    <w:abstractNumId w:val="43"/>
  </w:num>
  <w:num w:numId="28">
    <w:abstractNumId w:val="42"/>
  </w:num>
  <w:num w:numId="29">
    <w:abstractNumId w:val="31"/>
  </w:num>
  <w:num w:numId="30">
    <w:abstractNumId w:val="13"/>
  </w:num>
  <w:num w:numId="31">
    <w:abstractNumId w:val="18"/>
  </w:num>
  <w:num w:numId="32">
    <w:abstractNumId w:val="27"/>
  </w:num>
  <w:num w:numId="33">
    <w:abstractNumId w:val="28"/>
  </w:num>
  <w:num w:numId="34">
    <w:abstractNumId w:val="11"/>
  </w:num>
  <w:num w:numId="35">
    <w:abstractNumId w:val="7"/>
  </w:num>
  <w:num w:numId="36">
    <w:abstractNumId w:val="34"/>
  </w:num>
  <w:num w:numId="37">
    <w:abstractNumId w:val="23"/>
  </w:num>
  <w:num w:numId="38">
    <w:abstractNumId w:val="25"/>
  </w:num>
  <w:num w:numId="39">
    <w:abstractNumId w:val="9"/>
  </w:num>
  <w:num w:numId="40">
    <w:abstractNumId w:val="39"/>
  </w:num>
  <w:num w:numId="41">
    <w:abstractNumId w:val="20"/>
  </w:num>
  <w:num w:numId="42">
    <w:abstractNumId w:val="8"/>
  </w:num>
  <w:num w:numId="43">
    <w:abstractNumId w:val="24"/>
  </w:num>
  <w:num w:numId="44">
    <w:abstractNumId w:val="1"/>
  </w:num>
  <w:num w:numId="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23E7A"/>
    <w:rsid w:val="00142E7D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26676"/>
    <w:rsid w:val="002323B3"/>
    <w:rsid w:val="00240413"/>
    <w:rsid w:val="00242DAA"/>
    <w:rsid w:val="002549DD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555F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B41E9"/>
    <w:rsid w:val="005C620C"/>
    <w:rsid w:val="005C6BC9"/>
    <w:rsid w:val="005C7E56"/>
    <w:rsid w:val="005E3E0F"/>
    <w:rsid w:val="005E7E1F"/>
    <w:rsid w:val="005F346D"/>
    <w:rsid w:val="005F53A2"/>
    <w:rsid w:val="005F65D5"/>
    <w:rsid w:val="00605FDE"/>
    <w:rsid w:val="00607361"/>
    <w:rsid w:val="00620B19"/>
    <w:rsid w:val="0062117F"/>
    <w:rsid w:val="00636C16"/>
    <w:rsid w:val="00642432"/>
    <w:rsid w:val="00643C1A"/>
    <w:rsid w:val="00644507"/>
    <w:rsid w:val="00671278"/>
    <w:rsid w:val="00684F8E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85C3B"/>
    <w:rsid w:val="007A1449"/>
    <w:rsid w:val="007B223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41013"/>
    <w:rsid w:val="00947E64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2B7B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96AD7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26E54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9A3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80832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B2749"/>
    <w:rsid w:val="00EB6666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4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73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53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695BF-446D-42FF-A049-52935814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2</cp:revision>
  <cp:lastPrinted>2025-04-11T13:01:00Z</cp:lastPrinted>
  <dcterms:created xsi:type="dcterms:W3CDTF">2025-04-11T13:02:00Z</dcterms:created>
  <dcterms:modified xsi:type="dcterms:W3CDTF">2025-04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